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464F" w14:textId="77777777" w:rsidR="00CB5925" w:rsidRDefault="00CB5925" w:rsidP="00CB5925">
      <w:pPr>
        <w:jc w:val="center"/>
      </w:pPr>
      <w:r>
        <w:rPr>
          <w:noProof/>
          <w:color w:val="0000FF"/>
        </w:rPr>
        <w:drawing>
          <wp:inline distT="0" distB="0" distL="0" distR="0" wp14:anchorId="308470D2" wp14:editId="63E8F098">
            <wp:extent cx="3266650" cy="1066165"/>
            <wp:effectExtent l="0" t="0" r="0" b="635"/>
            <wp:docPr id="2" name="Picture 2" descr="Women's Care Cen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Care Center">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49" t="6152" r="28200" b="66296"/>
                    <a:stretch/>
                  </pic:blipFill>
                  <pic:spPr bwMode="auto">
                    <a:xfrm>
                      <a:off x="0" y="0"/>
                      <a:ext cx="3270193" cy="1067321"/>
                    </a:xfrm>
                    <a:prstGeom prst="rect">
                      <a:avLst/>
                    </a:prstGeom>
                    <a:noFill/>
                    <a:ln>
                      <a:noFill/>
                    </a:ln>
                    <a:extLst>
                      <a:ext uri="{53640926-AAD7-44D8-BBD7-CCE9431645EC}">
                        <a14:shadowObscured xmlns:a14="http://schemas.microsoft.com/office/drawing/2010/main"/>
                      </a:ext>
                    </a:extLst>
                  </pic:spPr>
                </pic:pic>
              </a:graphicData>
            </a:graphic>
          </wp:inline>
        </w:drawing>
      </w:r>
    </w:p>
    <w:p w14:paraId="2B2C2EB9" w14:textId="77777777" w:rsidR="00CB5925" w:rsidRDefault="00CB5925" w:rsidP="00CB5925">
      <w:pPr>
        <w:jc w:val="center"/>
      </w:pPr>
      <w:r>
        <w:t>Job Description</w:t>
      </w:r>
    </w:p>
    <w:p w14:paraId="590949DE" w14:textId="20D83104" w:rsidR="00CB5925" w:rsidRPr="00B729A2" w:rsidRDefault="00CB5925" w:rsidP="00CB5925">
      <w:pPr>
        <w:jc w:val="center"/>
        <w:rPr>
          <w:sz w:val="16"/>
          <w:szCs w:val="16"/>
        </w:rPr>
      </w:pPr>
      <w:r>
        <w:rPr>
          <w:sz w:val="16"/>
          <w:szCs w:val="16"/>
        </w:rPr>
        <w:t xml:space="preserve">Version </w:t>
      </w:r>
      <w:r w:rsidR="00C24BF1">
        <w:rPr>
          <w:sz w:val="16"/>
          <w:szCs w:val="16"/>
        </w:rPr>
        <w:t>10</w:t>
      </w:r>
      <w:r w:rsidR="001E57FE">
        <w:rPr>
          <w:sz w:val="16"/>
          <w:szCs w:val="16"/>
        </w:rPr>
        <w:t>-1</w:t>
      </w:r>
      <w:r w:rsidR="00C24BF1">
        <w:rPr>
          <w:sz w:val="16"/>
          <w:szCs w:val="16"/>
        </w:rPr>
        <w:t>0</w:t>
      </w:r>
      <w:r w:rsidR="001E57FE">
        <w:rPr>
          <w:sz w:val="16"/>
          <w:szCs w:val="16"/>
        </w:rPr>
        <w:t>-25</w:t>
      </w:r>
    </w:p>
    <w:p w14:paraId="5463C19C" w14:textId="77777777" w:rsidR="00CB5925" w:rsidRPr="005D104F" w:rsidRDefault="00CB5925" w:rsidP="00CB5925">
      <w:pPr>
        <w:jc w:val="center"/>
        <w:rPr>
          <w:sz w:val="16"/>
          <w:szCs w:val="16"/>
        </w:rPr>
      </w:pPr>
    </w:p>
    <w:tbl>
      <w:tblPr>
        <w:tblW w:w="8655" w:type="dxa"/>
        <w:tblInd w:w="93" w:type="dxa"/>
        <w:tblLook w:val="0000" w:firstRow="0" w:lastRow="0" w:firstColumn="0" w:lastColumn="0" w:noHBand="0" w:noVBand="0"/>
      </w:tblPr>
      <w:tblGrid>
        <w:gridCol w:w="1347"/>
        <w:gridCol w:w="4428"/>
        <w:gridCol w:w="1243"/>
        <w:gridCol w:w="1637"/>
      </w:tblGrid>
      <w:tr w:rsidR="00CB5925" w:rsidRPr="009E12A3" w14:paraId="36352C1E" w14:textId="77777777" w:rsidTr="009E12A3">
        <w:trPr>
          <w:trHeight w:val="375"/>
        </w:trPr>
        <w:tc>
          <w:tcPr>
            <w:tcW w:w="1347" w:type="dxa"/>
            <w:tcBorders>
              <w:top w:val="nil"/>
              <w:left w:val="nil"/>
              <w:bottom w:val="nil"/>
              <w:right w:val="nil"/>
            </w:tcBorders>
            <w:noWrap/>
            <w:vAlign w:val="bottom"/>
          </w:tcPr>
          <w:p w14:paraId="12075019" w14:textId="77777777" w:rsidR="00CB5925" w:rsidRPr="009E12A3" w:rsidRDefault="00CB5925" w:rsidP="00A92630">
            <w:pPr>
              <w:ind w:left="-90"/>
              <w:rPr>
                <w:rFonts w:asciiTheme="minorHAnsi" w:hAnsiTheme="minorHAnsi" w:cstheme="minorHAnsi"/>
                <w:b/>
              </w:rPr>
            </w:pPr>
            <w:r w:rsidRPr="009E12A3">
              <w:rPr>
                <w:rFonts w:asciiTheme="minorHAnsi" w:hAnsiTheme="minorHAnsi" w:cstheme="minorHAnsi"/>
                <w:b/>
              </w:rPr>
              <w:t>Job Title:</w:t>
            </w:r>
          </w:p>
        </w:tc>
        <w:tc>
          <w:tcPr>
            <w:tcW w:w="4428" w:type="dxa"/>
            <w:tcBorders>
              <w:top w:val="nil"/>
              <w:left w:val="nil"/>
              <w:bottom w:val="nil"/>
              <w:right w:val="nil"/>
            </w:tcBorders>
            <w:noWrap/>
            <w:vAlign w:val="bottom"/>
          </w:tcPr>
          <w:p w14:paraId="3D987B11" w14:textId="38367DFF" w:rsidR="00CB5925" w:rsidRPr="009E12A3" w:rsidRDefault="00C24BF1" w:rsidP="00A92630">
            <w:pPr>
              <w:ind w:left="-90"/>
              <w:rPr>
                <w:rFonts w:asciiTheme="minorHAnsi" w:hAnsiTheme="minorHAnsi" w:cstheme="minorHAnsi"/>
              </w:rPr>
            </w:pPr>
            <w:r w:rsidRPr="009E12A3">
              <w:rPr>
                <w:rFonts w:asciiTheme="minorHAnsi" w:hAnsiTheme="minorHAnsi" w:cstheme="minorHAnsi"/>
              </w:rPr>
              <w:t>Development Manager</w:t>
            </w:r>
          </w:p>
        </w:tc>
        <w:tc>
          <w:tcPr>
            <w:tcW w:w="1243" w:type="dxa"/>
            <w:tcBorders>
              <w:top w:val="nil"/>
              <w:left w:val="nil"/>
              <w:bottom w:val="nil"/>
              <w:right w:val="nil"/>
            </w:tcBorders>
            <w:noWrap/>
            <w:vAlign w:val="bottom"/>
          </w:tcPr>
          <w:p w14:paraId="1DB6068E" w14:textId="2D379BDF" w:rsidR="00CB5925" w:rsidRPr="009E12A3" w:rsidRDefault="00CB5925" w:rsidP="00A92630">
            <w:pPr>
              <w:ind w:left="-90"/>
              <w:jc w:val="right"/>
              <w:rPr>
                <w:rFonts w:asciiTheme="minorHAnsi" w:hAnsiTheme="minorHAnsi" w:cstheme="minorHAnsi"/>
                <w:b/>
              </w:rPr>
            </w:pPr>
          </w:p>
        </w:tc>
        <w:tc>
          <w:tcPr>
            <w:tcW w:w="1637" w:type="dxa"/>
            <w:tcBorders>
              <w:top w:val="nil"/>
              <w:left w:val="nil"/>
              <w:bottom w:val="nil"/>
              <w:right w:val="nil"/>
            </w:tcBorders>
            <w:noWrap/>
            <w:vAlign w:val="bottom"/>
          </w:tcPr>
          <w:p w14:paraId="6B264515" w14:textId="1D8C5F7A" w:rsidR="00CB5925" w:rsidRPr="009E12A3" w:rsidRDefault="00CB5925" w:rsidP="00A92630">
            <w:pPr>
              <w:ind w:left="-90"/>
              <w:rPr>
                <w:rFonts w:asciiTheme="minorHAnsi" w:hAnsiTheme="minorHAnsi" w:cstheme="minorHAnsi"/>
              </w:rPr>
            </w:pPr>
          </w:p>
        </w:tc>
      </w:tr>
      <w:tr w:rsidR="00CB5925" w:rsidRPr="009E12A3" w14:paraId="098AC494" w14:textId="77777777" w:rsidTr="009E12A3">
        <w:trPr>
          <w:trHeight w:val="375"/>
        </w:trPr>
        <w:tc>
          <w:tcPr>
            <w:tcW w:w="1347" w:type="dxa"/>
            <w:tcBorders>
              <w:top w:val="nil"/>
              <w:left w:val="nil"/>
              <w:bottom w:val="nil"/>
              <w:right w:val="nil"/>
            </w:tcBorders>
            <w:noWrap/>
            <w:vAlign w:val="bottom"/>
          </w:tcPr>
          <w:p w14:paraId="30EA4D8C" w14:textId="77777777" w:rsidR="00CB5925" w:rsidRPr="009E12A3" w:rsidRDefault="00CB5925" w:rsidP="00A92630">
            <w:pPr>
              <w:ind w:left="-90"/>
              <w:rPr>
                <w:rFonts w:asciiTheme="minorHAnsi" w:hAnsiTheme="minorHAnsi" w:cstheme="minorHAnsi"/>
                <w:b/>
              </w:rPr>
            </w:pPr>
            <w:r w:rsidRPr="009E12A3">
              <w:rPr>
                <w:rFonts w:asciiTheme="minorHAnsi" w:hAnsiTheme="minorHAnsi" w:cstheme="minorHAnsi"/>
                <w:b/>
              </w:rPr>
              <w:t>Reports To:</w:t>
            </w:r>
          </w:p>
        </w:tc>
        <w:tc>
          <w:tcPr>
            <w:tcW w:w="4428" w:type="dxa"/>
            <w:tcBorders>
              <w:top w:val="nil"/>
              <w:left w:val="nil"/>
              <w:bottom w:val="nil"/>
              <w:right w:val="nil"/>
            </w:tcBorders>
            <w:noWrap/>
            <w:vAlign w:val="bottom"/>
          </w:tcPr>
          <w:p w14:paraId="27ADB4C0" w14:textId="2A677BA6" w:rsidR="00CB5925" w:rsidRPr="009E12A3" w:rsidRDefault="00C24BF1" w:rsidP="00A92630">
            <w:pPr>
              <w:ind w:left="-90"/>
              <w:rPr>
                <w:rFonts w:asciiTheme="minorHAnsi" w:hAnsiTheme="minorHAnsi" w:cstheme="minorHAnsi"/>
              </w:rPr>
            </w:pPr>
            <w:r w:rsidRPr="009E12A3">
              <w:rPr>
                <w:rFonts w:asciiTheme="minorHAnsi" w:hAnsiTheme="minorHAnsi" w:cstheme="minorHAnsi"/>
              </w:rPr>
              <w:t>Center Director</w:t>
            </w:r>
          </w:p>
        </w:tc>
        <w:tc>
          <w:tcPr>
            <w:tcW w:w="1243" w:type="dxa"/>
            <w:tcBorders>
              <w:top w:val="nil"/>
              <w:left w:val="nil"/>
              <w:bottom w:val="nil"/>
              <w:right w:val="nil"/>
            </w:tcBorders>
            <w:noWrap/>
            <w:vAlign w:val="bottom"/>
          </w:tcPr>
          <w:p w14:paraId="4DFBE8C4" w14:textId="4963779A" w:rsidR="00CB5925" w:rsidRPr="009E12A3" w:rsidRDefault="00CB5925" w:rsidP="00A92630">
            <w:pPr>
              <w:ind w:left="-90"/>
              <w:jc w:val="right"/>
              <w:rPr>
                <w:rFonts w:asciiTheme="minorHAnsi" w:hAnsiTheme="minorHAnsi" w:cstheme="minorHAnsi"/>
                <w:b/>
              </w:rPr>
            </w:pPr>
          </w:p>
        </w:tc>
        <w:tc>
          <w:tcPr>
            <w:tcW w:w="1637" w:type="dxa"/>
            <w:tcBorders>
              <w:top w:val="nil"/>
              <w:left w:val="nil"/>
              <w:bottom w:val="nil"/>
              <w:right w:val="nil"/>
            </w:tcBorders>
            <w:noWrap/>
            <w:vAlign w:val="bottom"/>
          </w:tcPr>
          <w:p w14:paraId="541D77D3" w14:textId="77777777" w:rsidR="00CB5925" w:rsidRPr="009E12A3" w:rsidRDefault="00CB5925" w:rsidP="00A92630">
            <w:pPr>
              <w:ind w:left="-90"/>
              <w:rPr>
                <w:rFonts w:asciiTheme="minorHAnsi" w:hAnsiTheme="minorHAnsi" w:cstheme="minorHAnsi"/>
              </w:rPr>
            </w:pPr>
          </w:p>
        </w:tc>
      </w:tr>
    </w:tbl>
    <w:p w14:paraId="2BA41CF6" w14:textId="77777777" w:rsidR="00CB5925" w:rsidRPr="009E12A3" w:rsidRDefault="00CB5925" w:rsidP="00CB5925">
      <w:pPr>
        <w:ind w:left="-90"/>
        <w:rPr>
          <w:rFonts w:asciiTheme="minorHAnsi" w:hAnsiTheme="minorHAnsi" w:cstheme="minorHAnsi"/>
        </w:rPr>
      </w:pPr>
    </w:p>
    <w:p w14:paraId="51F7CFE0" w14:textId="77777777" w:rsidR="00CB5925" w:rsidRPr="009E12A3" w:rsidRDefault="00CB5925" w:rsidP="00CB5925">
      <w:pPr>
        <w:rPr>
          <w:rFonts w:asciiTheme="minorHAnsi" w:hAnsiTheme="minorHAnsi" w:cstheme="minorHAnsi"/>
          <w:b/>
        </w:rPr>
      </w:pPr>
      <w:r w:rsidRPr="009E12A3">
        <w:rPr>
          <w:rFonts w:asciiTheme="minorHAnsi" w:hAnsiTheme="minorHAnsi" w:cstheme="minorHAnsi"/>
          <w:b/>
        </w:rPr>
        <w:t>General Summary:</w:t>
      </w:r>
    </w:p>
    <w:p w14:paraId="1EC85AB3" w14:textId="78BE1233" w:rsidR="00CB5925" w:rsidRPr="009E12A3" w:rsidRDefault="00C24BF1" w:rsidP="00CB5925">
      <w:pPr>
        <w:rPr>
          <w:rFonts w:asciiTheme="minorHAnsi" w:hAnsiTheme="minorHAnsi" w:cstheme="minorHAnsi"/>
          <w:color w:val="595959"/>
          <w:shd w:val="clear" w:color="auto" w:fill="FFFFFF"/>
        </w:rPr>
      </w:pPr>
      <w:r w:rsidRPr="009E12A3">
        <w:rPr>
          <w:rFonts w:asciiTheme="minorHAnsi" w:hAnsiTheme="minorHAnsi" w:cstheme="minorHAnsi"/>
          <w:color w:val="595959"/>
          <w:shd w:val="clear" w:color="auto" w:fill="FFFFFF"/>
        </w:rPr>
        <w:t>The Development Manager</w:t>
      </w:r>
      <w:r w:rsidR="005240FB" w:rsidRPr="009E12A3">
        <w:rPr>
          <w:rFonts w:asciiTheme="minorHAnsi" w:hAnsiTheme="minorHAnsi" w:cstheme="minorHAnsi"/>
          <w:color w:val="595959"/>
          <w:shd w:val="clear" w:color="auto" w:fill="FFFFFF"/>
        </w:rPr>
        <w:t xml:space="preserve"> leads the primary sourc</w:t>
      </w:r>
      <w:r w:rsidR="00F453C2">
        <w:rPr>
          <w:rFonts w:asciiTheme="minorHAnsi" w:hAnsiTheme="minorHAnsi" w:cstheme="minorHAnsi"/>
          <w:color w:val="595959"/>
          <w:shd w:val="clear" w:color="auto" w:fill="FFFFFF"/>
        </w:rPr>
        <w:t xml:space="preserve">ing </w:t>
      </w:r>
      <w:r w:rsidR="005240FB" w:rsidRPr="009E12A3">
        <w:rPr>
          <w:rFonts w:asciiTheme="minorHAnsi" w:hAnsiTheme="minorHAnsi" w:cstheme="minorHAnsi"/>
          <w:color w:val="595959"/>
          <w:shd w:val="clear" w:color="auto" w:fill="FFFFFF"/>
        </w:rPr>
        <w:t xml:space="preserve">of funding for WCC NEI.  This includes </w:t>
      </w:r>
      <w:r w:rsidRPr="009E12A3">
        <w:rPr>
          <w:rFonts w:asciiTheme="minorHAnsi" w:hAnsiTheme="minorHAnsi" w:cstheme="minorHAnsi"/>
          <w:color w:val="595959"/>
          <w:shd w:val="clear" w:color="auto" w:fill="FFFFFF"/>
        </w:rPr>
        <w:t xml:space="preserve">responsibilities </w:t>
      </w:r>
      <w:r w:rsidR="005240FB" w:rsidRPr="009E12A3">
        <w:rPr>
          <w:rFonts w:asciiTheme="minorHAnsi" w:hAnsiTheme="minorHAnsi" w:cstheme="minorHAnsi"/>
          <w:color w:val="595959"/>
          <w:shd w:val="clear" w:color="auto" w:fill="FFFFFF"/>
        </w:rPr>
        <w:t>such as r</w:t>
      </w:r>
      <w:r w:rsidRPr="009E12A3">
        <w:rPr>
          <w:rFonts w:asciiTheme="minorHAnsi" w:hAnsiTheme="minorHAnsi" w:cstheme="minorHAnsi"/>
          <w:color w:val="595959"/>
          <w:shd w:val="clear" w:color="auto" w:fill="FFFFFF"/>
        </w:rPr>
        <w:t>esearching and identifying new funding sources, evaluating grant opportunities to support the mission and business needs, writing timely grants, engaging staff to support grant submissions, and coordinating responses to various grant requests. Will lead the planning and coordination of various funding events</w:t>
      </w:r>
      <w:r w:rsidR="00F32A30">
        <w:rPr>
          <w:rFonts w:asciiTheme="minorHAnsi" w:hAnsiTheme="minorHAnsi" w:cstheme="minorHAnsi"/>
          <w:color w:val="595959"/>
          <w:shd w:val="clear" w:color="auto" w:fill="FFFFFF"/>
        </w:rPr>
        <w:t xml:space="preserve">.  Will also </w:t>
      </w:r>
      <w:r w:rsidR="00103544">
        <w:rPr>
          <w:rFonts w:asciiTheme="minorHAnsi" w:hAnsiTheme="minorHAnsi" w:cstheme="minorHAnsi"/>
          <w:color w:val="595959"/>
          <w:shd w:val="clear" w:color="auto" w:fill="FFFFFF"/>
        </w:rPr>
        <w:t xml:space="preserve">proactively </w:t>
      </w:r>
      <w:r w:rsidR="005240FB" w:rsidRPr="009E12A3">
        <w:rPr>
          <w:rFonts w:asciiTheme="minorHAnsi" w:hAnsiTheme="minorHAnsi" w:cstheme="minorHAnsi"/>
          <w:color w:val="595959"/>
          <w:shd w:val="clear" w:color="auto" w:fill="FFFFFF"/>
        </w:rPr>
        <w:t xml:space="preserve">engage with all sources of funding to develop </w:t>
      </w:r>
      <w:r w:rsidR="00103544">
        <w:rPr>
          <w:rFonts w:asciiTheme="minorHAnsi" w:hAnsiTheme="minorHAnsi" w:cstheme="minorHAnsi"/>
          <w:color w:val="595959"/>
          <w:shd w:val="clear" w:color="auto" w:fill="FFFFFF"/>
        </w:rPr>
        <w:t xml:space="preserve">and maintain </w:t>
      </w:r>
      <w:r w:rsidR="005240FB" w:rsidRPr="009E12A3">
        <w:rPr>
          <w:rFonts w:asciiTheme="minorHAnsi" w:hAnsiTheme="minorHAnsi" w:cstheme="minorHAnsi"/>
          <w:color w:val="595959"/>
          <w:shd w:val="clear" w:color="auto" w:fill="FFFFFF"/>
        </w:rPr>
        <w:t>positive relationships</w:t>
      </w:r>
      <w:r w:rsidRPr="009E12A3">
        <w:rPr>
          <w:rFonts w:asciiTheme="minorHAnsi" w:hAnsiTheme="minorHAnsi" w:cstheme="minorHAnsi"/>
          <w:color w:val="595959"/>
          <w:shd w:val="clear" w:color="auto" w:fill="FFFFFF"/>
        </w:rPr>
        <w:t>.</w:t>
      </w:r>
    </w:p>
    <w:p w14:paraId="1D17A5DD" w14:textId="77777777" w:rsidR="00C24BF1" w:rsidRPr="009E12A3" w:rsidRDefault="00C24BF1" w:rsidP="00CB5925">
      <w:pPr>
        <w:rPr>
          <w:rFonts w:asciiTheme="minorHAnsi" w:hAnsiTheme="minorHAnsi" w:cstheme="minorHAnsi"/>
        </w:rPr>
      </w:pPr>
    </w:p>
    <w:p w14:paraId="01B9BEA2" w14:textId="54CCF8A7" w:rsidR="001A7940" w:rsidRPr="009E12A3" w:rsidRDefault="00C24BF1" w:rsidP="00CB5925">
      <w:pPr>
        <w:rPr>
          <w:rFonts w:asciiTheme="minorHAnsi" w:hAnsiTheme="minorHAnsi" w:cstheme="minorHAnsi"/>
          <w:b/>
        </w:rPr>
      </w:pPr>
      <w:r w:rsidRPr="009E12A3">
        <w:rPr>
          <w:rFonts w:asciiTheme="minorHAnsi" w:hAnsiTheme="minorHAnsi" w:cstheme="minorHAnsi"/>
          <w:b/>
        </w:rPr>
        <w:t>Principal</w:t>
      </w:r>
      <w:r w:rsidR="00CB5925" w:rsidRPr="009E12A3">
        <w:rPr>
          <w:rFonts w:asciiTheme="minorHAnsi" w:hAnsiTheme="minorHAnsi" w:cstheme="minorHAnsi"/>
          <w:b/>
        </w:rPr>
        <w:t xml:space="preserve"> Duties and Responsibilities:</w:t>
      </w:r>
    </w:p>
    <w:p w14:paraId="3665C861" w14:textId="19AF06E3" w:rsidR="00B8736D" w:rsidRPr="009E12A3" w:rsidRDefault="00B8736D" w:rsidP="00B8736D">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 xml:space="preserve">Act as the Center’s spokesperson </w:t>
      </w:r>
      <w:r w:rsidR="005240FB" w:rsidRPr="009E12A3">
        <w:rPr>
          <w:rFonts w:asciiTheme="minorHAnsi" w:hAnsiTheme="minorHAnsi" w:cstheme="minorHAnsi"/>
          <w:color w:val="595959"/>
        </w:rPr>
        <w:t xml:space="preserve">and liaison </w:t>
      </w:r>
      <w:r w:rsidRPr="009E12A3">
        <w:rPr>
          <w:rFonts w:asciiTheme="minorHAnsi" w:hAnsiTheme="minorHAnsi" w:cstheme="minorHAnsi"/>
          <w:color w:val="595959"/>
        </w:rPr>
        <w:t>to donors, churches, and other community organizations.</w:t>
      </w:r>
    </w:p>
    <w:p w14:paraId="6898AA30" w14:textId="26323892" w:rsidR="00C24BF1" w:rsidRPr="009E12A3" w:rsidRDefault="005240FB" w:rsidP="00C24BF1">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Research</w:t>
      </w:r>
      <w:r w:rsidR="00C24BF1" w:rsidRPr="009E12A3">
        <w:rPr>
          <w:rFonts w:asciiTheme="minorHAnsi" w:hAnsiTheme="minorHAnsi" w:cstheme="minorHAnsi"/>
          <w:color w:val="595959"/>
        </w:rPr>
        <w:t xml:space="preserve"> grant</w:t>
      </w:r>
      <w:r w:rsidR="00A46BD9" w:rsidRPr="009E12A3">
        <w:rPr>
          <w:rFonts w:asciiTheme="minorHAnsi" w:hAnsiTheme="minorHAnsi" w:cstheme="minorHAnsi"/>
          <w:color w:val="595959"/>
        </w:rPr>
        <w:t>s</w:t>
      </w:r>
      <w:r w:rsidR="00C24BF1" w:rsidRPr="009E12A3">
        <w:rPr>
          <w:rFonts w:asciiTheme="minorHAnsi" w:hAnsiTheme="minorHAnsi" w:cstheme="minorHAnsi"/>
          <w:color w:val="595959"/>
        </w:rPr>
        <w:t xml:space="preserve"> and other funding opportunities that support </w:t>
      </w:r>
      <w:r w:rsidR="007B77EC" w:rsidRPr="009E12A3">
        <w:rPr>
          <w:rFonts w:asciiTheme="minorHAnsi" w:hAnsiTheme="minorHAnsi" w:cstheme="minorHAnsi"/>
          <w:color w:val="595959"/>
        </w:rPr>
        <w:t xml:space="preserve">and align with </w:t>
      </w:r>
      <w:r w:rsidRPr="009E12A3">
        <w:rPr>
          <w:rFonts w:asciiTheme="minorHAnsi" w:hAnsiTheme="minorHAnsi" w:cstheme="minorHAnsi"/>
          <w:color w:val="595959"/>
        </w:rPr>
        <w:t xml:space="preserve">our </w:t>
      </w:r>
      <w:r w:rsidR="00C24BF1" w:rsidRPr="009E12A3">
        <w:rPr>
          <w:rFonts w:asciiTheme="minorHAnsi" w:hAnsiTheme="minorHAnsi" w:cstheme="minorHAnsi"/>
          <w:color w:val="595959"/>
        </w:rPr>
        <w:t>mission</w:t>
      </w:r>
    </w:p>
    <w:p w14:paraId="0FF1E518" w14:textId="75D4279E" w:rsidR="00A46BD9" w:rsidRPr="009E12A3" w:rsidRDefault="005240FB" w:rsidP="00A46BD9">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 xml:space="preserve">Writing and </w:t>
      </w:r>
      <w:r w:rsidR="007B77EC" w:rsidRPr="009E12A3">
        <w:rPr>
          <w:rFonts w:asciiTheme="minorHAnsi" w:hAnsiTheme="minorHAnsi" w:cstheme="minorHAnsi"/>
          <w:color w:val="595959"/>
        </w:rPr>
        <w:t xml:space="preserve">submitting </w:t>
      </w:r>
      <w:r w:rsidRPr="009E12A3">
        <w:rPr>
          <w:rFonts w:asciiTheme="minorHAnsi" w:hAnsiTheme="minorHAnsi" w:cstheme="minorHAnsi"/>
          <w:color w:val="595959"/>
        </w:rPr>
        <w:t>t</w:t>
      </w:r>
      <w:r w:rsidR="00A46BD9" w:rsidRPr="009E12A3">
        <w:rPr>
          <w:rFonts w:asciiTheme="minorHAnsi" w:hAnsiTheme="minorHAnsi" w:cstheme="minorHAnsi"/>
          <w:color w:val="595959"/>
        </w:rPr>
        <w:t>imely</w:t>
      </w:r>
      <w:r w:rsidR="007B77EC" w:rsidRPr="009E12A3">
        <w:rPr>
          <w:rFonts w:asciiTheme="minorHAnsi" w:hAnsiTheme="minorHAnsi" w:cstheme="minorHAnsi"/>
          <w:color w:val="595959"/>
        </w:rPr>
        <w:t xml:space="preserve"> </w:t>
      </w:r>
      <w:r w:rsidR="00A46BD9" w:rsidRPr="009E12A3">
        <w:rPr>
          <w:rFonts w:asciiTheme="minorHAnsi" w:hAnsiTheme="minorHAnsi" w:cstheme="minorHAnsi"/>
          <w:color w:val="595959"/>
        </w:rPr>
        <w:t>grants/funding proposals</w:t>
      </w:r>
    </w:p>
    <w:p w14:paraId="657FA774" w14:textId="38E6DDAE" w:rsidR="000D6AF3" w:rsidRPr="009E12A3" w:rsidRDefault="000D6AF3" w:rsidP="00C24BF1">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 xml:space="preserve">Proactively </w:t>
      </w:r>
      <w:r w:rsidR="00A46BD9" w:rsidRPr="009E12A3">
        <w:rPr>
          <w:rFonts w:asciiTheme="minorHAnsi" w:hAnsiTheme="minorHAnsi" w:cstheme="minorHAnsi"/>
          <w:color w:val="595959"/>
        </w:rPr>
        <w:t>prospect</w:t>
      </w:r>
      <w:r w:rsidR="007B77EC" w:rsidRPr="009E12A3">
        <w:rPr>
          <w:rFonts w:asciiTheme="minorHAnsi" w:hAnsiTheme="minorHAnsi" w:cstheme="minorHAnsi"/>
          <w:color w:val="595959"/>
        </w:rPr>
        <w:t xml:space="preserve"> </w:t>
      </w:r>
      <w:r w:rsidR="00A46BD9" w:rsidRPr="009E12A3">
        <w:rPr>
          <w:rFonts w:asciiTheme="minorHAnsi" w:hAnsiTheme="minorHAnsi" w:cstheme="minorHAnsi"/>
          <w:color w:val="595959"/>
        </w:rPr>
        <w:t xml:space="preserve">donors </w:t>
      </w:r>
      <w:r w:rsidR="005240FB" w:rsidRPr="009E12A3">
        <w:rPr>
          <w:rFonts w:asciiTheme="minorHAnsi" w:hAnsiTheme="minorHAnsi" w:cstheme="minorHAnsi"/>
          <w:color w:val="595959"/>
        </w:rPr>
        <w:t>including individuals and</w:t>
      </w:r>
      <w:r w:rsidR="007B77EC" w:rsidRPr="009E12A3">
        <w:rPr>
          <w:rFonts w:asciiTheme="minorHAnsi" w:hAnsiTheme="minorHAnsi" w:cstheme="minorHAnsi"/>
          <w:color w:val="595959"/>
        </w:rPr>
        <w:t xml:space="preserve"> </w:t>
      </w:r>
      <w:r w:rsidR="005240FB" w:rsidRPr="009E12A3">
        <w:rPr>
          <w:rFonts w:asciiTheme="minorHAnsi" w:hAnsiTheme="minorHAnsi" w:cstheme="minorHAnsi"/>
          <w:color w:val="595959"/>
        </w:rPr>
        <w:t>organizations</w:t>
      </w:r>
    </w:p>
    <w:p w14:paraId="76A0C991" w14:textId="6EEB3A5D" w:rsidR="00B8736D" w:rsidRPr="009E12A3" w:rsidRDefault="00B176AB" w:rsidP="00C24BF1">
      <w:pPr>
        <w:numPr>
          <w:ilvl w:val="0"/>
          <w:numId w:val="30"/>
        </w:numPr>
        <w:shd w:val="clear" w:color="auto" w:fill="FFFFFF"/>
        <w:spacing w:before="100" w:beforeAutospacing="1" w:after="100" w:afterAutospacing="1"/>
        <w:rPr>
          <w:rFonts w:asciiTheme="minorHAnsi" w:hAnsiTheme="minorHAnsi" w:cstheme="minorHAnsi"/>
          <w:color w:val="595959"/>
        </w:rPr>
      </w:pPr>
      <w:r>
        <w:rPr>
          <w:rFonts w:asciiTheme="minorHAnsi" w:hAnsiTheme="minorHAnsi" w:cstheme="minorHAnsi"/>
          <w:color w:val="595959"/>
        </w:rPr>
        <w:t>Regularly</w:t>
      </w:r>
      <w:r w:rsidR="00635280">
        <w:rPr>
          <w:rFonts w:asciiTheme="minorHAnsi" w:hAnsiTheme="minorHAnsi" w:cstheme="minorHAnsi"/>
          <w:color w:val="595959"/>
        </w:rPr>
        <w:t xml:space="preserve"> </w:t>
      </w:r>
      <w:r>
        <w:rPr>
          <w:rFonts w:asciiTheme="minorHAnsi" w:hAnsiTheme="minorHAnsi" w:cstheme="minorHAnsi"/>
          <w:color w:val="595959"/>
        </w:rPr>
        <w:t>p</w:t>
      </w:r>
      <w:r w:rsidR="00B8736D" w:rsidRPr="009E12A3">
        <w:rPr>
          <w:rFonts w:asciiTheme="minorHAnsi" w:hAnsiTheme="minorHAnsi" w:cstheme="minorHAnsi"/>
          <w:color w:val="595959"/>
        </w:rPr>
        <w:t xml:space="preserve">repare and </w:t>
      </w:r>
      <w:r w:rsidR="00A46BD9" w:rsidRPr="009E12A3">
        <w:rPr>
          <w:rFonts w:asciiTheme="minorHAnsi" w:hAnsiTheme="minorHAnsi" w:cstheme="minorHAnsi"/>
          <w:color w:val="595959"/>
        </w:rPr>
        <w:t xml:space="preserve">disseminate </w:t>
      </w:r>
      <w:r w:rsidR="00B8736D" w:rsidRPr="009E12A3">
        <w:rPr>
          <w:rFonts w:asciiTheme="minorHAnsi" w:hAnsiTheme="minorHAnsi" w:cstheme="minorHAnsi"/>
          <w:color w:val="595959"/>
        </w:rPr>
        <w:t xml:space="preserve">correspondence to various stakeholders i.e. thank you cards, Christmas cards, emails, </w:t>
      </w:r>
      <w:r w:rsidR="007B77EC" w:rsidRPr="009E12A3">
        <w:rPr>
          <w:rFonts w:asciiTheme="minorHAnsi" w:hAnsiTheme="minorHAnsi" w:cstheme="minorHAnsi"/>
          <w:color w:val="595959"/>
        </w:rPr>
        <w:t xml:space="preserve">newsletters, </w:t>
      </w:r>
      <w:r w:rsidR="00B8736D" w:rsidRPr="009E12A3">
        <w:rPr>
          <w:rFonts w:asciiTheme="minorHAnsi" w:hAnsiTheme="minorHAnsi" w:cstheme="minorHAnsi"/>
          <w:color w:val="595959"/>
        </w:rPr>
        <w:t>etc.</w:t>
      </w:r>
    </w:p>
    <w:p w14:paraId="5F86982E" w14:textId="735386A3" w:rsidR="00C24BF1" w:rsidRPr="009E12A3" w:rsidRDefault="00C24BF1" w:rsidP="00C24BF1">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 xml:space="preserve">Maintaining a funding calendar </w:t>
      </w:r>
      <w:r w:rsidR="00B176AB">
        <w:rPr>
          <w:rFonts w:asciiTheme="minorHAnsi" w:hAnsiTheme="minorHAnsi" w:cstheme="minorHAnsi"/>
          <w:color w:val="595959"/>
        </w:rPr>
        <w:t xml:space="preserve">of </w:t>
      </w:r>
      <w:r w:rsidRPr="009E12A3">
        <w:rPr>
          <w:rFonts w:asciiTheme="minorHAnsi" w:hAnsiTheme="minorHAnsi" w:cstheme="minorHAnsi"/>
          <w:color w:val="595959"/>
        </w:rPr>
        <w:t>activities, including cultivation activities</w:t>
      </w:r>
    </w:p>
    <w:p w14:paraId="0EB067D2" w14:textId="0B343E28" w:rsidR="00B8736D" w:rsidRPr="009E12A3" w:rsidRDefault="00B8736D" w:rsidP="00C24BF1">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Plan and manage fundraising events in collaboration with the Board's development committee, staff, vendors, and others</w:t>
      </w:r>
    </w:p>
    <w:p w14:paraId="18AF345B" w14:textId="22FBDFBC" w:rsidR="00C24BF1" w:rsidRPr="009E12A3" w:rsidRDefault="00C24BF1" w:rsidP="00C24BF1">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 xml:space="preserve">Maintain </w:t>
      </w:r>
      <w:r w:rsidR="005240FB" w:rsidRPr="009E12A3">
        <w:rPr>
          <w:rFonts w:asciiTheme="minorHAnsi" w:hAnsiTheme="minorHAnsi" w:cstheme="minorHAnsi"/>
          <w:color w:val="595959"/>
        </w:rPr>
        <w:t>electronic rec</w:t>
      </w:r>
      <w:r w:rsidRPr="009E12A3">
        <w:rPr>
          <w:rFonts w:asciiTheme="minorHAnsi" w:hAnsiTheme="minorHAnsi" w:cstheme="minorHAnsi"/>
          <w:color w:val="595959"/>
        </w:rPr>
        <w:t xml:space="preserve">ords, including tracking and </w:t>
      </w:r>
      <w:r w:rsidR="00A46BD9" w:rsidRPr="009E12A3">
        <w:rPr>
          <w:rFonts w:asciiTheme="minorHAnsi" w:hAnsiTheme="minorHAnsi" w:cstheme="minorHAnsi"/>
          <w:color w:val="595959"/>
        </w:rPr>
        <w:t>reporting donor</w:t>
      </w:r>
      <w:r w:rsidR="005240FB" w:rsidRPr="009E12A3">
        <w:rPr>
          <w:rFonts w:asciiTheme="minorHAnsi" w:hAnsiTheme="minorHAnsi" w:cstheme="minorHAnsi"/>
          <w:color w:val="595959"/>
        </w:rPr>
        <w:t xml:space="preserve"> information</w:t>
      </w:r>
      <w:r w:rsidR="00A46BD9" w:rsidRPr="009E12A3">
        <w:rPr>
          <w:rFonts w:asciiTheme="minorHAnsi" w:hAnsiTheme="minorHAnsi" w:cstheme="minorHAnsi"/>
          <w:color w:val="595959"/>
        </w:rPr>
        <w:t xml:space="preserve"> and events</w:t>
      </w:r>
    </w:p>
    <w:p w14:paraId="147852D0" w14:textId="139A5043" w:rsidR="00C24BF1" w:rsidRPr="009E12A3" w:rsidRDefault="00B8736D" w:rsidP="005240FB">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Attend all Board Meetings and report on the status of funding and planned initiatives</w:t>
      </w:r>
    </w:p>
    <w:p w14:paraId="27763352" w14:textId="656BB582" w:rsidR="00A46BD9" w:rsidRPr="009E12A3" w:rsidRDefault="00A46BD9" w:rsidP="00C24BF1">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Ensure development core processes and procedures are documented and maintained to memorialize best practices</w:t>
      </w:r>
    </w:p>
    <w:p w14:paraId="35755F67" w14:textId="64BED0FF" w:rsidR="005240FB" w:rsidRPr="009E12A3" w:rsidRDefault="005240FB" w:rsidP="00C24BF1">
      <w:pPr>
        <w:numPr>
          <w:ilvl w:val="0"/>
          <w:numId w:val="30"/>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Other administrative duties that support the agency’s mission</w:t>
      </w:r>
    </w:p>
    <w:p w14:paraId="249D28DE" w14:textId="77777777" w:rsidR="00CB5925" w:rsidRPr="009E12A3" w:rsidRDefault="00CB5925" w:rsidP="00CB5925">
      <w:pPr>
        <w:rPr>
          <w:rFonts w:asciiTheme="minorHAnsi" w:hAnsiTheme="minorHAnsi" w:cstheme="minorHAnsi"/>
          <w:b/>
        </w:rPr>
      </w:pPr>
      <w:r w:rsidRPr="009E12A3">
        <w:rPr>
          <w:rFonts w:asciiTheme="minorHAnsi" w:hAnsiTheme="minorHAnsi" w:cstheme="minorHAnsi"/>
          <w:b/>
        </w:rPr>
        <w:t>Requirements:</w:t>
      </w:r>
    </w:p>
    <w:p w14:paraId="5F48EDCF" w14:textId="55218870" w:rsidR="007B77EC" w:rsidRPr="009E12A3" w:rsidRDefault="00C91730" w:rsidP="00C24BF1">
      <w:pPr>
        <w:numPr>
          <w:ilvl w:val="0"/>
          <w:numId w:val="31"/>
        </w:numPr>
        <w:shd w:val="clear" w:color="auto" w:fill="FFFFFF"/>
        <w:spacing w:before="100" w:beforeAutospacing="1" w:after="100" w:afterAutospacing="1"/>
        <w:rPr>
          <w:rFonts w:asciiTheme="minorHAnsi" w:hAnsiTheme="minorHAnsi" w:cstheme="minorHAnsi"/>
          <w:color w:val="595959"/>
        </w:rPr>
      </w:pPr>
      <w:r>
        <w:rPr>
          <w:rFonts w:asciiTheme="minorHAnsi" w:hAnsiTheme="minorHAnsi" w:cstheme="minorHAnsi"/>
          <w:color w:val="595959"/>
        </w:rPr>
        <w:t>Possesses a</w:t>
      </w:r>
      <w:r w:rsidR="007B77EC" w:rsidRPr="009E12A3">
        <w:rPr>
          <w:rFonts w:asciiTheme="minorHAnsi" w:hAnsiTheme="minorHAnsi" w:cstheme="minorHAnsi"/>
          <w:color w:val="595959"/>
        </w:rPr>
        <w:t xml:space="preserve"> sincere and deep passion for the mission of WCC and </w:t>
      </w:r>
      <w:r>
        <w:rPr>
          <w:rFonts w:asciiTheme="minorHAnsi" w:hAnsiTheme="minorHAnsi" w:cstheme="minorHAnsi"/>
          <w:color w:val="595959"/>
        </w:rPr>
        <w:t xml:space="preserve">can </w:t>
      </w:r>
      <w:r w:rsidR="007B77EC" w:rsidRPr="009E12A3">
        <w:rPr>
          <w:rFonts w:asciiTheme="minorHAnsi" w:hAnsiTheme="minorHAnsi" w:cstheme="minorHAnsi"/>
          <w:color w:val="595959"/>
        </w:rPr>
        <w:t>effectively articulate our services to others</w:t>
      </w:r>
    </w:p>
    <w:p w14:paraId="4122D19A" w14:textId="1D44351F" w:rsidR="007B77EC" w:rsidRPr="009E12A3" w:rsidRDefault="00C91730" w:rsidP="00C24BF1">
      <w:pPr>
        <w:numPr>
          <w:ilvl w:val="0"/>
          <w:numId w:val="31"/>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Collaborate</w:t>
      </w:r>
      <w:r w:rsidR="007B77EC" w:rsidRPr="009E12A3">
        <w:rPr>
          <w:rFonts w:asciiTheme="minorHAnsi" w:hAnsiTheme="minorHAnsi" w:cstheme="minorHAnsi"/>
          <w:color w:val="595959"/>
        </w:rPr>
        <w:t xml:space="preserve"> </w:t>
      </w:r>
      <w:r w:rsidR="00A9617E">
        <w:rPr>
          <w:rFonts w:asciiTheme="minorHAnsi" w:hAnsiTheme="minorHAnsi" w:cstheme="minorHAnsi"/>
          <w:color w:val="595959"/>
        </w:rPr>
        <w:t xml:space="preserve">and build authentic relationships with a variety of stakeholders </w:t>
      </w:r>
      <w:r w:rsidR="007B77EC" w:rsidRPr="009E12A3">
        <w:rPr>
          <w:rFonts w:asciiTheme="minorHAnsi" w:hAnsiTheme="minorHAnsi" w:cstheme="minorHAnsi"/>
          <w:color w:val="595959"/>
        </w:rPr>
        <w:t>to advance our mission</w:t>
      </w:r>
    </w:p>
    <w:p w14:paraId="23E57627" w14:textId="77777777" w:rsidR="00C24BF1" w:rsidRPr="009E12A3" w:rsidRDefault="00C24BF1" w:rsidP="00C24BF1">
      <w:pPr>
        <w:numPr>
          <w:ilvl w:val="0"/>
          <w:numId w:val="31"/>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Professional experience with writing as an essential function</w:t>
      </w:r>
    </w:p>
    <w:p w14:paraId="01F6A420" w14:textId="06A1C264" w:rsidR="00C24BF1" w:rsidRPr="009E12A3" w:rsidRDefault="00C24BF1" w:rsidP="00C24BF1">
      <w:pPr>
        <w:numPr>
          <w:ilvl w:val="0"/>
          <w:numId w:val="31"/>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Strong presentation and speaking skills</w:t>
      </w:r>
    </w:p>
    <w:p w14:paraId="52E86F52" w14:textId="631A45DA" w:rsidR="00C24BF1" w:rsidRPr="009E12A3" w:rsidRDefault="00C24BF1" w:rsidP="00C24BF1">
      <w:pPr>
        <w:numPr>
          <w:ilvl w:val="0"/>
          <w:numId w:val="31"/>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lastRenderedPageBreak/>
        <w:t>Strong research, analysis and reporting skills</w:t>
      </w:r>
    </w:p>
    <w:p w14:paraId="316C55DA" w14:textId="77777777" w:rsidR="00C24BF1" w:rsidRPr="009E12A3" w:rsidRDefault="00C24BF1" w:rsidP="00C24BF1">
      <w:pPr>
        <w:numPr>
          <w:ilvl w:val="0"/>
          <w:numId w:val="31"/>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Ability to create and maintain accurate and detailed documents and records</w:t>
      </w:r>
    </w:p>
    <w:p w14:paraId="6E818BD2" w14:textId="77777777" w:rsidR="00C24BF1" w:rsidRPr="009E12A3" w:rsidRDefault="00C24BF1" w:rsidP="00C24BF1">
      <w:pPr>
        <w:numPr>
          <w:ilvl w:val="0"/>
          <w:numId w:val="31"/>
        </w:numPr>
        <w:shd w:val="clear" w:color="auto" w:fill="FFFFFF"/>
        <w:spacing w:before="100" w:beforeAutospacing="1" w:after="100" w:afterAutospacing="1"/>
        <w:rPr>
          <w:rFonts w:asciiTheme="minorHAnsi" w:hAnsiTheme="minorHAnsi" w:cstheme="minorHAnsi"/>
          <w:color w:val="595959"/>
        </w:rPr>
      </w:pPr>
      <w:r w:rsidRPr="009E12A3">
        <w:rPr>
          <w:rFonts w:asciiTheme="minorHAnsi" w:hAnsiTheme="minorHAnsi" w:cstheme="minorHAnsi"/>
          <w:color w:val="595959"/>
        </w:rPr>
        <w:t>Good computer skills and ability to use PC systems including Word and Excel</w:t>
      </w:r>
    </w:p>
    <w:p w14:paraId="28DA412B" w14:textId="77777777" w:rsidR="00CB5925" w:rsidRPr="009E12A3" w:rsidRDefault="00CB5925" w:rsidP="00CB5925">
      <w:pPr>
        <w:ind w:left="360"/>
        <w:rPr>
          <w:rFonts w:asciiTheme="minorHAnsi" w:hAnsiTheme="minorHAnsi" w:cstheme="minorHAnsi"/>
          <w:b/>
        </w:rPr>
      </w:pPr>
    </w:p>
    <w:p w14:paraId="5802CBE9" w14:textId="77777777" w:rsidR="00CB5925" w:rsidRPr="009E12A3" w:rsidRDefault="00CB5925" w:rsidP="00CB5925">
      <w:pPr>
        <w:rPr>
          <w:rFonts w:asciiTheme="minorHAnsi" w:hAnsiTheme="minorHAnsi" w:cstheme="minorHAnsi"/>
          <w:b/>
        </w:rPr>
      </w:pPr>
      <w:r w:rsidRPr="009E12A3">
        <w:rPr>
          <w:rFonts w:asciiTheme="minorHAnsi" w:hAnsiTheme="minorHAnsi" w:cstheme="minorHAnsi"/>
          <w:b/>
        </w:rPr>
        <w:t xml:space="preserve">Nothing in this job description restricts management’s right to assign or reassign duties and responsibilities to this job at any time. </w:t>
      </w:r>
    </w:p>
    <w:p w14:paraId="7E5599CF" w14:textId="77777777" w:rsidR="00CB5925" w:rsidRPr="009E12A3" w:rsidRDefault="00CB5925" w:rsidP="00CB5925">
      <w:pPr>
        <w:rPr>
          <w:rFonts w:asciiTheme="minorHAnsi" w:hAnsiTheme="minorHAnsi" w:cstheme="minorHAnsi"/>
          <w:b/>
        </w:rPr>
      </w:pPr>
    </w:p>
    <w:sectPr w:rsidR="00CB5925" w:rsidRPr="009E12A3" w:rsidSect="005D104F">
      <w:footerReference w:type="default" r:id="rId13"/>
      <w:pgSz w:w="12240" w:h="15840" w:code="1"/>
      <w:pgMar w:top="63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23A8" w14:textId="77777777" w:rsidR="00024F60" w:rsidRDefault="00024F60">
      <w:r>
        <w:separator/>
      </w:r>
    </w:p>
  </w:endnote>
  <w:endnote w:type="continuationSeparator" w:id="0">
    <w:p w14:paraId="28B9BC30" w14:textId="77777777" w:rsidR="00024F60" w:rsidRDefault="0002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507A" w14:textId="4780EF62" w:rsidR="0071376F" w:rsidRPr="00482EA8" w:rsidRDefault="0071376F" w:rsidP="00482EA8">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DA23" w14:textId="77777777" w:rsidR="00024F60" w:rsidRDefault="00024F60">
      <w:r>
        <w:separator/>
      </w:r>
    </w:p>
  </w:footnote>
  <w:footnote w:type="continuationSeparator" w:id="0">
    <w:p w14:paraId="5F1024C1" w14:textId="77777777" w:rsidR="00024F60" w:rsidRDefault="0002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816"/>
    <w:multiLevelType w:val="hybridMultilevel"/>
    <w:tmpl w:val="E31AE0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F207E36"/>
    <w:multiLevelType w:val="hybridMultilevel"/>
    <w:tmpl w:val="679AF5BA"/>
    <w:lvl w:ilvl="0" w:tplc="E0AA5AD8">
      <w:start w:val="1"/>
      <w:numFmt w:val="bullet"/>
      <w:lvlText w:val=""/>
      <w:lvlJc w:val="left"/>
      <w:pPr>
        <w:tabs>
          <w:tab w:val="num" w:pos="864"/>
        </w:tabs>
        <w:ind w:left="864"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40192"/>
    <w:multiLevelType w:val="hybridMultilevel"/>
    <w:tmpl w:val="01045BC0"/>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6416F8"/>
    <w:multiLevelType w:val="hybridMultilevel"/>
    <w:tmpl w:val="D400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C2300"/>
    <w:multiLevelType w:val="hybridMultilevel"/>
    <w:tmpl w:val="EF8C7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F7BB5"/>
    <w:multiLevelType w:val="hybridMultilevel"/>
    <w:tmpl w:val="3196A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E01AA"/>
    <w:multiLevelType w:val="hybridMultilevel"/>
    <w:tmpl w:val="037AC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A6D62"/>
    <w:multiLevelType w:val="hybridMultilevel"/>
    <w:tmpl w:val="949484A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C980F8D"/>
    <w:multiLevelType w:val="hybridMultilevel"/>
    <w:tmpl w:val="B406E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E5F0F"/>
    <w:multiLevelType w:val="hybridMultilevel"/>
    <w:tmpl w:val="AB9C25F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FE80A8F"/>
    <w:multiLevelType w:val="hybridMultilevel"/>
    <w:tmpl w:val="7B7A6272"/>
    <w:lvl w:ilvl="0" w:tplc="FFFFFFFF">
      <w:start w:val="1"/>
      <w:numFmt w:val="bullet"/>
      <w:lvlText w:val=""/>
      <w:lvlJc w:val="left"/>
      <w:pPr>
        <w:tabs>
          <w:tab w:val="num" w:pos="2160"/>
        </w:tabs>
        <w:ind w:left="2160" w:hanging="72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tabs>
          <w:tab w:val="num" w:pos="3420"/>
        </w:tabs>
        <w:ind w:left="3420" w:hanging="360"/>
      </w:pPr>
      <w:rPr>
        <w:rFonts w:ascii="Wingdings" w:hAnsi="Wingdings" w:hint="default"/>
      </w:rPr>
    </w:lvl>
    <w:lvl w:ilvl="3" w:tplc="FFFFFFFF">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05279CF"/>
    <w:multiLevelType w:val="hybridMultilevel"/>
    <w:tmpl w:val="8F728E58"/>
    <w:lvl w:ilvl="0" w:tplc="E0AA5AD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26217E1"/>
    <w:multiLevelType w:val="hybridMultilevel"/>
    <w:tmpl w:val="A8C63E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982868"/>
    <w:multiLevelType w:val="hybridMultilevel"/>
    <w:tmpl w:val="0FDA9262"/>
    <w:lvl w:ilvl="0" w:tplc="E0AA5AD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2F31F9"/>
    <w:multiLevelType w:val="hybridMultilevel"/>
    <w:tmpl w:val="4732DA7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E0AA5AD8">
      <w:start w:val="1"/>
      <w:numFmt w:val="bullet"/>
      <w:lvlText w:val=""/>
      <w:lvlJc w:val="left"/>
      <w:pPr>
        <w:ind w:left="1980" w:hanging="360"/>
      </w:pPr>
      <w:rPr>
        <w:rFonts w:ascii="Symbol" w:hAnsi="Symbol"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67A2C24"/>
    <w:multiLevelType w:val="hybridMultilevel"/>
    <w:tmpl w:val="55AACAF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F903A0D"/>
    <w:multiLevelType w:val="hybridMultilevel"/>
    <w:tmpl w:val="79CCFBBA"/>
    <w:lvl w:ilvl="0" w:tplc="E0AA5A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4A53EE1"/>
    <w:multiLevelType w:val="multilevel"/>
    <w:tmpl w:val="FA2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9490E"/>
    <w:multiLevelType w:val="hybridMultilevel"/>
    <w:tmpl w:val="BCF20DBC"/>
    <w:lvl w:ilvl="0" w:tplc="E0AA5AD8">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B1948C9"/>
    <w:multiLevelType w:val="hybridMultilevel"/>
    <w:tmpl w:val="67E42F08"/>
    <w:lvl w:ilvl="0" w:tplc="E0AA5A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F76842"/>
    <w:multiLevelType w:val="hybridMultilevel"/>
    <w:tmpl w:val="D048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450DAD"/>
    <w:multiLevelType w:val="hybridMultilevel"/>
    <w:tmpl w:val="7E4CBCF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F012BEF"/>
    <w:multiLevelType w:val="multilevel"/>
    <w:tmpl w:val="33D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F168D"/>
    <w:multiLevelType w:val="hybridMultilevel"/>
    <w:tmpl w:val="749034C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E995293"/>
    <w:multiLevelType w:val="hybridMultilevel"/>
    <w:tmpl w:val="303E3E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02233CE"/>
    <w:multiLevelType w:val="hybridMultilevel"/>
    <w:tmpl w:val="E01C2906"/>
    <w:lvl w:ilvl="0" w:tplc="FFFFFFFF">
      <w:start w:val="1"/>
      <w:numFmt w:val="bullet"/>
      <w:lvlText w:val=""/>
      <w:lvlJc w:val="left"/>
      <w:pPr>
        <w:ind w:left="360" w:hanging="360"/>
      </w:pPr>
      <w:rPr>
        <w:rFonts w:ascii="Symbol" w:hAnsi="Symbol" w:hint="default"/>
      </w:rPr>
    </w:lvl>
    <w:lvl w:ilvl="1" w:tplc="E0AA5AD8">
      <w:start w:val="1"/>
      <w:numFmt w:val="bullet"/>
      <w:lvlText w:val=""/>
      <w:lvlJc w:val="left"/>
      <w:pPr>
        <w:ind w:left="1260" w:hanging="360"/>
      </w:pPr>
      <w:rPr>
        <w:rFonts w:ascii="Symbol" w:hAnsi="Symbol"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6E5A4A7B"/>
    <w:multiLevelType w:val="hybridMultilevel"/>
    <w:tmpl w:val="3D14B47E"/>
    <w:lvl w:ilvl="0" w:tplc="FFFFFFFF">
      <w:start w:val="1"/>
      <w:numFmt w:val="bullet"/>
      <w:lvlText w:val=""/>
      <w:lvlJc w:val="left"/>
      <w:pPr>
        <w:ind w:left="16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7A0045"/>
    <w:multiLevelType w:val="hybridMultilevel"/>
    <w:tmpl w:val="194E2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0F18E1"/>
    <w:multiLevelType w:val="hybridMultilevel"/>
    <w:tmpl w:val="7DA485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C5DE1"/>
    <w:multiLevelType w:val="hybridMultilevel"/>
    <w:tmpl w:val="B91A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3C05EE"/>
    <w:multiLevelType w:val="hybridMultilevel"/>
    <w:tmpl w:val="2EFCFD26"/>
    <w:lvl w:ilvl="0" w:tplc="E0AA5AD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4031058">
    <w:abstractNumId w:val="1"/>
  </w:num>
  <w:num w:numId="2" w16cid:durableId="1643542573">
    <w:abstractNumId w:val="18"/>
  </w:num>
  <w:num w:numId="3" w16cid:durableId="433676185">
    <w:abstractNumId w:val="21"/>
  </w:num>
  <w:num w:numId="4" w16cid:durableId="1851287909">
    <w:abstractNumId w:val="3"/>
  </w:num>
  <w:num w:numId="5" w16cid:durableId="823622554">
    <w:abstractNumId w:val="4"/>
  </w:num>
  <w:num w:numId="6" w16cid:durableId="957223743">
    <w:abstractNumId w:val="29"/>
  </w:num>
  <w:num w:numId="7" w16cid:durableId="1921332888">
    <w:abstractNumId w:val="5"/>
  </w:num>
  <w:num w:numId="8" w16cid:durableId="938833058">
    <w:abstractNumId w:val="10"/>
  </w:num>
  <w:num w:numId="9" w16cid:durableId="451635896">
    <w:abstractNumId w:val="27"/>
  </w:num>
  <w:num w:numId="10" w16cid:durableId="801508867">
    <w:abstractNumId w:val="6"/>
  </w:num>
  <w:num w:numId="11" w16cid:durableId="915211193">
    <w:abstractNumId w:val="28"/>
  </w:num>
  <w:num w:numId="12" w16cid:durableId="500974977">
    <w:abstractNumId w:val="26"/>
  </w:num>
  <w:num w:numId="13" w16cid:durableId="1231422348">
    <w:abstractNumId w:val="19"/>
  </w:num>
  <w:num w:numId="14" w16cid:durableId="1811558111">
    <w:abstractNumId w:val="2"/>
  </w:num>
  <w:num w:numId="15" w16cid:durableId="954336717">
    <w:abstractNumId w:val="8"/>
  </w:num>
  <w:num w:numId="16" w16cid:durableId="1895384623">
    <w:abstractNumId w:val="16"/>
  </w:num>
  <w:num w:numId="17" w16cid:durableId="1194542559">
    <w:abstractNumId w:val="11"/>
  </w:num>
  <w:num w:numId="18" w16cid:durableId="247346241">
    <w:abstractNumId w:val="20"/>
  </w:num>
  <w:num w:numId="19" w16cid:durableId="1324813729">
    <w:abstractNumId w:val="13"/>
  </w:num>
  <w:num w:numId="20" w16cid:durableId="1144154167">
    <w:abstractNumId w:val="12"/>
  </w:num>
  <w:num w:numId="21" w16cid:durableId="715080281">
    <w:abstractNumId w:val="30"/>
  </w:num>
  <w:num w:numId="22" w16cid:durableId="1690327790">
    <w:abstractNumId w:val="14"/>
  </w:num>
  <w:num w:numId="23" w16cid:durableId="1660572982">
    <w:abstractNumId w:val="23"/>
  </w:num>
  <w:num w:numId="24" w16cid:durableId="721440912">
    <w:abstractNumId w:val="25"/>
  </w:num>
  <w:num w:numId="25" w16cid:durableId="391270448">
    <w:abstractNumId w:val="24"/>
  </w:num>
  <w:num w:numId="26" w16cid:durableId="61216517">
    <w:abstractNumId w:val="9"/>
  </w:num>
  <w:num w:numId="27" w16cid:durableId="632903239">
    <w:abstractNumId w:val="15"/>
  </w:num>
  <w:num w:numId="28" w16cid:durableId="359624229">
    <w:abstractNumId w:val="7"/>
  </w:num>
  <w:num w:numId="29" w16cid:durableId="1103110782">
    <w:abstractNumId w:val="0"/>
  </w:num>
  <w:num w:numId="30" w16cid:durableId="438140259">
    <w:abstractNumId w:val="17"/>
  </w:num>
  <w:num w:numId="31" w16cid:durableId="7958782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25"/>
    <w:rsid w:val="00024F60"/>
    <w:rsid w:val="0003437E"/>
    <w:rsid w:val="00037FDB"/>
    <w:rsid w:val="00040048"/>
    <w:rsid w:val="0009583B"/>
    <w:rsid w:val="00095A35"/>
    <w:rsid w:val="000A7E59"/>
    <w:rsid w:val="000B6DEA"/>
    <w:rsid w:val="000C27F8"/>
    <w:rsid w:val="000C760D"/>
    <w:rsid w:val="000D6AF3"/>
    <w:rsid w:val="00102225"/>
    <w:rsid w:val="00103544"/>
    <w:rsid w:val="00131154"/>
    <w:rsid w:val="00140953"/>
    <w:rsid w:val="00142EA0"/>
    <w:rsid w:val="00160CCA"/>
    <w:rsid w:val="0016205F"/>
    <w:rsid w:val="00170B1C"/>
    <w:rsid w:val="001A65E9"/>
    <w:rsid w:val="001A7940"/>
    <w:rsid w:val="001B20BF"/>
    <w:rsid w:val="001C548B"/>
    <w:rsid w:val="001E57FE"/>
    <w:rsid w:val="001F795E"/>
    <w:rsid w:val="00283FA1"/>
    <w:rsid w:val="00291A3E"/>
    <w:rsid w:val="002D312A"/>
    <w:rsid w:val="002F4A80"/>
    <w:rsid w:val="00310E00"/>
    <w:rsid w:val="00310EB6"/>
    <w:rsid w:val="003142A7"/>
    <w:rsid w:val="00336770"/>
    <w:rsid w:val="003540DC"/>
    <w:rsid w:val="00362632"/>
    <w:rsid w:val="0036701C"/>
    <w:rsid w:val="003833BA"/>
    <w:rsid w:val="00384639"/>
    <w:rsid w:val="00391C0D"/>
    <w:rsid w:val="003945A5"/>
    <w:rsid w:val="003A69BE"/>
    <w:rsid w:val="003B2300"/>
    <w:rsid w:val="003C4A40"/>
    <w:rsid w:val="003D2AFF"/>
    <w:rsid w:val="003D4CF7"/>
    <w:rsid w:val="003E3F25"/>
    <w:rsid w:val="00405A6C"/>
    <w:rsid w:val="004170CE"/>
    <w:rsid w:val="00442EDA"/>
    <w:rsid w:val="004443F2"/>
    <w:rsid w:val="00447D39"/>
    <w:rsid w:val="00464238"/>
    <w:rsid w:val="004753E6"/>
    <w:rsid w:val="0049085E"/>
    <w:rsid w:val="00492A8F"/>
    <w:rsid w:val="00495AC7"/>
    <w:rsid w:val="004B5801"/>
    <w:rsid w:val="004C7883"/>
    <w:rsid w:val="004D3BAC"/>
    <w:rsid w:val="004D6037"/>
    <w:rsid w:val="004E145C"/>
    <w:rsid w:val="00510599"/>
    <w:rsid w:val="005240FB"/>
    <w:rsid w:val="00531D09"/>
    <w:rsid w:val="005375DF"/>
    <w:rsid w:val="00545DD1"/>
    <w:rsid w:val="00554986"/>
    <w:rsid w:val="00584F2F"/>
    <w:rsid w:val="005B7B4C"/>
    <w:rsid w:val="005E6278"/>
    <w:rsid w:val="00605CD2"/>
    <w:rsid w:val="00621774"/>
    <w:rsid w:val="00635280"/>
    <w:rsid w:val="006401DA"/>
    <w:rsid w:val="00651C03"/>
    <w:rsid w:val="006557BC"/>
    <w:rsid w:val="006632C0"/>
    <w:rsid w:val="00664D1B"/>
    <w:rsid w:val="0068404C"/>
    <w:rsid w:val="0069112C"/>
    <w:rsid w:val="006A0C4D"/>
    <w:rsid w:val="006A6646"/>
    <w:rsid w:val="006A6F64"/>
    <w:rsid w:val="006B6F98"/>
    <w:rsid w:val="006B74A5"/>
    <w:rsid w:val="006C07A7"/>
    <w:rsid w:val="006C5771"/>
    <w:rsid w:val="00710ED4"/>
    <w:rsid w:val="0071376F"/>
    <w:rsid w:val="007247AA"/>
    <w:rsid w:val="00741B5A"/>
    <w:rsid w:val="007567CD"/>
    <w:rsid w:val="00772011"/>
    <w:rsid w:val="00775AC0"/>
    <w:rsid w:val="00782314"/>
    <w:rsid w:val="00783CA8"/>
    <w:rsid w:val="007A7EE3"/>
    <w:rsid w:val="007B6A07"/>
    <w:rsid w:val="007B77EC"/>
    <w:rsid w:val="00800757"/>
    <w:rsid w:val="00827C54"/>
    <w:rsid w:val="0085325F"/>
    <w:rsid w:val="00875374"/>
    <w:rsid w:val="00877777"/>
    <w:rsid w:val="008A1E80"/>
    <w:rsid w:val="008D653B"/>
    <w:rsid w:val="008E24CC"/>
    <w:rsid w:val="008E2F45"/>
    <w:rsid w:val="008F49BC"/>
    <w:rsid w:val="00933676"/>
    <w:rsid w:val="00966F8B"/>
    <w:rsid w:val="0097460A"/>
    <w:rsid w:val="009829D3"/>
    <w:rsid w:val="009907F9"/>
    <w:rsid w:val="009C7E39"/>
    <w:rsid w:val="009E12A3"/>
    <w:rsid w:val="00A02D02"/>
    <w:rsid w:val="00A216BA"/>
    <w:rsid w:val="00A2796D"/>
    <w:rsid w:val="00A32B8D"/>
    <w:rsid w:val="00A444EA"/>
    <w:rsid w:val="00A46BD9"/>
    <w:rsid w:val="00A5418D"/>
    <w:rsid w:val="00A866D3"/>
    <w:rsid w:val="00A9617E"/>
    <w:rsid w:val="00AA3445"/>
    <w:rsid w:val="00AA4598"/>
    <w:rsid w:val="00AA7545"/>
    <w:rsid w:val="00AB3991"/>
    <w:rsid w:val="00AD11E2"/>
    <w:rsid w:val="00AD6E20"/>
    <w:rsid w:val="00AD74DD"/>
    <w:rsid w:val="00AE0857"/>
    <w:rsid w:val="00AE629C"/>
    <w:rsid w:val="00B176AB"/>
    <w:rsid w:val="00B27541"/>
    <w:rsid w:val="00B4288E"/>
    <w:rsid w:val="00B47807"/>
    <w:rsid w:val="00B63A43"/>
    <w:rsid w:val="00B8736D"/>
    <w:rsid w:val="00B9471C"/>
    <w:rsid w:val="00BA56BC"/>
    <w:rsid w:val="00BD06A4"/>
    <w:rsid w:val="00BE707E"/>
    <w:rsid w:val="00BF3DF2"/>
    <w:rsid w:val="00BF628D"/>
    <w:rsid w:val="00C05655"/>
    <w:rsid w:val="00C06B98"/>
    <w:rsid w:val="00C13C04"/>
    <w:rsid w:val="00C21A13"/>
    <w:rsid w:val="00C24BF1"/>
    <w:rsid w:val="00C4691C"/>
    <w:rsid w:val="00C72DEB"/>
    <w:rsid w:val="00C81DC5"/>
    <w:rsid w:val="00C91730"/>
    <w:rsid w:val="00CB5925"/>
    <w:rsid w:val="00CE5DE6"/>
    <w:rsid w:val="00CF0977"/>
    <w:rsid w:val="00D138AE"/>
    <w:rsid w:val="00D31238"/>
    <w:rsid w:val="00D35810"/>
    <w:rsid w:val="00D4036C"/>
    <w:rsid w:val="00D4667F"/>
    <w:rsid w:val="00D52AD2"/>
    <w:rsid w:val="00D67A85"/>
    <w:rsid w:val="00D73F6E"/>
    <w:rsid w:val="00D751E1"/>
    <w:rsid w:val="00D77B59"/>
    <w:rsid w:val="00D96531"/>
    <w:rsid w:val="00DA5C97"/>
    <w:rsid w:val="00DA6C2D"/>
    <w:rsid w:val="00DA6F3A"/>
    <w:rsid w:val="00DD0C76"/>
    <w:rsid w:val="00DD7486"/>
    <w:rsid w:val="00E070D6"/>
    <w:rsid w:val="00E14A01"/>
    <w:rsid w:val="00E36D4B"/>
    <w:rsid w:val="00E45F3C"/>
    <w:rsid w:val="00E8120A"/>
    <w:rsid w:val="00E878F6"/>
    <w:rsid w:val="00EC6ED8"/>
    <w:rsid w:val="00EE5D48"/>
    <w:rsid w:val="00F30E87"/>
    <w:rsid w:val="00F32A30"/>
    <w:rsid w:val="00F45311"/>
    <w:rsid w:val="00F453C2"/>
    <w:rsid w:val="00F556AF"/>
    <w:rsid w:val="00F74CD5"/>
    <w:rsid w:val="00FA479F"/>
    <w:rsid w:val="00FC06CA"/>
    <w:rsid w:val="00FC4712"/>
    <w:rsid w:val="00FC63B3"/>
    <w:rsid w:val="00FD5628"/>
    <w:rsid w:val="00FE62D4"/>
    <w:rsid w:val="00FF156D"/>
    <w:rsid w:val="00FF3784"/>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C4C7D"/>
  <w15:chartTrackingRefBased/>
  <w15:docId w15:val="{FAA49BF8-3253-43C2-9ECD-11B841E5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5925"/>
    <w:pPr>
      <w:tabs>
        <w:tab w:val="center" w:pos="4320"/>
        <w:tab w:val="right" w:pos="8640"/>
      </w:tabs>
    </w:pPr>
  </w:style>
  <w:style w:type="character" w:customStyle="1" w:styleId="FooterChar">
    <w:name w:val="Footer Char"/>
    <w:basedOn w:val="DefaultParagraphFont"/>
    <w:link w:val="Footer"/>
    <w:rsid w:val="00CB592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5925"/>
    <w:pPr>
      <w:tabs>
        <w:tab w:val="center" w:pos="4680"/>
        <w:tab w:val="right" w:pos="9360"/>
      </w:tabs>
    </w:pPr>
  </w:style>
  <w:style w:type="character" w:customStyle="1" w:styleId="HeaderChar">
    <w:name w:val="Header Char"/>
    <w:basedOn w:val="DefaultParagraphFont"/>
    <w:link w:val="Header"/>
    <w:uiPriority w:val="99"/>
    <w:rsid w:val="00CB5925"/>
    <w:rPr>
      <w:rFonts w:ascii="Times New Roman" w:eastAsia="Times New Roman" w:hAnsi="Times New Roman" w:cs="Times New Roman"/>
      <w:sz w:val="24"/>
      <w:szCs w:val="24"/>
    </w:rPr>
  </w:style>
  <w:style w:type="paragraph" w:styleId="ListParagraph">
    <w:name w:val="List Paragraph"/>
    <w:basedOn w:val="Normal"/>
    <w:uiPriority w:val="34"/>
    <w:qFormat/>
    <w:rsid w:val="00CF0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menscarecen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F9D29E28A634D854DD4D8D062FB6F" ma:contentTypeVersion="13" ma:contentTypeDescription="Create a new document." ma:contentTypeScope="" ma:versionID="c52954c5e888ef644a79a9f221f76756">
  <xsd:schema xmlns:xsd="http://www.w3.org/2001/XMLSchema" xmlns:xs="http://www.w3.org/2001/XMLSchema" xmlns:p="http://schemas.microsoft.com/office/2006/metadata/properties" xmlns:ns3="468b8a91-b7d9-47b6-8b4c-49dbf7da90ff" xmlns:ns4="ca51bd75-5dad-4348-95aa-d3dc1027ad04" targetNamespace="http://schemas.microsoft.com/office/2006/metadata/properties" ma:root="true" ma:fieldsID="b0e8986490ee3e27d7826395e887c0cc" ns3:_="" ns4:_="">
    <xsd:import namespace="468b8a91-b7d9-47b6-8b4c-49dbf7da90ff"/>
    <xsd:import namespace="ca51bd75-5dad-4348-95aa-d3dc1027ad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b8a91-b7d9-47b6-8b4c-49dbf7da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1bd75-5dad-4348-95aa-d3dc1027ad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BF09-9FF5-41E1-8C56-9326FBF7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b8a91-b7d9-47b6-8b4c-49dbf7da90ff"/>
    <ds:schemaRef ds:uri="ca51bd75-5dad-4348-95aa-d3dc1027a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2256C-CEB3-4D54-9F60-FE20AB05B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0B545-10B2-4FFB-9AFC-44F805C3F2B1}">
  <ds:schemaRefs>
    <ds:schemaRef ds:uri="http://schemas.microsoft.com/sharepoint/v3/contenttype/forms"/>
  </ds:schemaRefs>
</ds:datastoreItem>
</file>

<file path=customXml/itemProps4.xml><?xml version="1.0" encoding="utf-8"?>
<ds:datastoreItem xmlns:ds="http://schemas.openxmlformats.org/officeDocument/2006/customXml" ds:itemID="{4BD706D4-5C51-406F-A536-8DA389F6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2038</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reeman</dc:creator>
  <cp:keywords/>
  <dc:description/>
  <cp:lastModifiedBy>Wessley, Brian</cp:lastModifiedBy>
  <cp:revision>3</cp:revision>
  <cp:lastPrinted>2019-09-23T15:12:00Z</cp:lastPrinted>
  <dcterms:created xsi:type="dcterms:W3CDTF">2025-10-20T12:38:00Z</dcterms:created>
  <dcterms:modified xsi:type="dcterms:W3CDTF">2025-10-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9D29E28A634D854DD4D8D062FB6F</vt:lpwstr>
  </property>
  <property fmtid="{D5CDD505-2E9C-101B-9397-08002B2CF9AE}" pid="3" name="GrammarlyDocumentId">
    <vt:lpwstr>0bc907c5-4f10-42d5-b22f-244aa3999496</vt:lpwstr>
  </property>
</Properties>
</file>